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FF724B" w:rsidR="00E4321B" w:rsidRPr="00E4321B" w:rsidRDefault="003B1D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9DE4FE" w:rsidR="00DF4FD8" w:rsidRPr="00DF4FD8" w:rsidRDefault="003B1D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F0F52F" w:rsidR="00DF4FD8" w:rsidRPr="0075070E" w:rsidRDefault="003B1D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8897B7" w:rsidR="00DF4FD8" w:rsidRPr="00DF4FD8" w:rsidRDefault="003B1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4603A3" w:rsidR="00DF4FD8" w:rsidRPr="00DF4FD8" w:rsidRDefault="003B1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9D79BF" w:rsidR="00DF4FD8" w:rsidRPr="00DF4FD8" w:rsidRDefault="003B1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1BDDF4" w:rsidR="00DF4FD8" w:rsidRPr="00DF4FD8" w:rsidRDefault="003B1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91F81" w:rsidR="00DF4FD8" w:rsidRPr="00DF4FD8" w:rsidRDefault="003B1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EA391C" w:rsidR="00DF4FD8" w:rsidRPr="00DF4FD8" w:rsidRDefault="003B1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000380" w:rsidR="00DF4FD8" w:rsidRPr="00DF4FD8" w:rsidRDefault="003B1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550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FD6869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607604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7D4C36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FEF085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711CF7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3A81BA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13DA1A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DF1F6D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D9FE56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982F94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73A55A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B7FD11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0184FC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158449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FF8200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26A1FB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716CBB3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1CC4B3" w:rsidR="00DF4FD8" w:rsidRPr="003B1DE9" w:rsidRDefault="003B1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4A1E59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2D83B5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0A22D5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28C73BB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E65BA3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F65454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BB59E9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1D332F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404868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20DCA0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731D94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9B5675D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4B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F89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70B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60A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38E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68D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2AC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796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41C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C8A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C2D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EA148C" w:rsidR="00B87141" w:rsidRPr="0075070E" w:rsidRDefault="003B1D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371FB4" w:rsidR="00B87141" w:rsidRPr="00DF4FD8" w:rsidRDefault="003B1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E55324" w:rsidR="00B87141" w:rsidRPr="00DF4FD8" w:rsidRDefault="003B1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E828DB" w:rsidR="00B87141" w:rsidRPr="00DF4FD8" w:rsidRDefault="003B1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225607" w:rsidR="00B87141" w:rsidRPr="00DF4FD8" w:rsidRDefault="003B1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D0A446" w:rsidR="00B87141" w:rsidRPr="00DF4FD8" w:rsidRDefault="003B1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E21525" w:rsidR="00B87141" w:rsidRPr="00DF4FD8" w:rsidRDefault="003B1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10FA20" w:rsidR="00B87141" w:rsidRPr="00DF4FD8" w:rsidRDefault="003B1D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721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06A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1FB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840060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C3FCC7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046228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E9B9410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98DDB0" w:rsidR="00DF0BAE" w:rsidRPr="003B1DE9" w:rsidRDefault="003B1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D9D341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C69491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270E00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CB0DBDA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FC28AA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5B7FF9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7521D0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9FCF77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52DD7E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8EF941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6F76DE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6E7CA1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FABEA7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0C0024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EC311D1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3BFF831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538196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00C964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6FFF46F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5125BA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707AD0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529766A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9F1D50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977857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082C46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85F6FDE" w:rsidR="00DF0BAE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0537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C27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DF3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1A7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067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7CA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188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755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49E14C" w:rsidR="00857029" w:rsidRPr="0075070E" w:rsidRDefault="003B1D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152696" w:rsidR="00857029" w:rsidRPr="00DF4FD8" w:rsidRDefault="003B1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98A02E" w:rsidR="00857029" w:rsidRPr="00DF4FD8" w:rsidRDefault="003B1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4F7F79" w:rsidR="00857029" w:rsidRPr="00DF4FD8" w:rsidRDefault="003B1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85EC5A" w:rsidR="00857029" w:rsidRPr="00DF4FD8" w:rsidRDefault="003B1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8E034A" w:rsidR="00857029" w:rsidRPr="00DF4FD8" w:rsidRDefault="003B1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5D6E9E" w:rsidR="00857029" w:rsidRPr="00DF4FD8" w:rsidRDefault="003B1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56EB28" w:rsidR="00857029" w:rsidRPr="00DF4FD8" w:rsidRDefault="003B1D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C22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6AC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6EE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725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3B0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D6F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E89ED9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1332E3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F94498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CE6945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90889A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E7EFA3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40BF45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6F1C1B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7AF2A3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6D64C3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F51A4F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2FB385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1F7463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3C0CF6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476156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DB4EEF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435B02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DBD8AB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D09BA9" w:rsidR="00DF4FD8" w:rsidRPr="003B1DE9" w:rsidRDefault="003B1D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D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5096AB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41D1CD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6D936B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382586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912C6E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275AE6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0BB2D77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76A42B6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6EF0AB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ECEBB0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1B7CBF" w:rsidR="00DF4FD8" w:rsidRPr="004020EB" w:rsidRDefault="003B1D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8D6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7CE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3B0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BB9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F4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AA5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59932D" w:rsidR="00C54E9D" w:rsidRDefault="003B1DE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9C7F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7F7B74" w:rsidR="00C54E9D" w:rsidRDefault="003B1DE9">
            <w:r>
              <w:t>May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DD15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A84E5D" w:rsidR="00C54E9D" w:rsidRDefault="003B1DE9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8BF7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BCA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9EE7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C24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14FB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1EC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12B7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21F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0C02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BCE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614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BA8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2BB3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1DE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5 - Q2 Calendar</dc:title>
  <dc:subject>Quarter 2 Calendar with Dominican Republic Holidays</dc:subject>
  <dc:creator>General Blue Corporation</dc:creator>
  <keywords>Dominican Republic 2025 - Q2 Calendar, Printable, Easy to Customize, Holiday Calendar</keywords>
  <dc:description/>
  <dcterms:created xsi:type="dcterms:W3CDTF">2019-12-12T15:31:00.0000000Z</dcterms:created>
  <dcterms:modified xsi:type="dcterms:W3CDTF">2022-10-17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